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C5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53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6B3634" wp14:editId="630B1CE4">
            <wp:simplePos x="0" y="0"/>
            <wp:positionH relativeFrom="column">
              <wp:posOffset>-635</wp:posOffset>
            </wp:positionH>
            <wp:positionV relativeFrom="paragraph">
              <wp:posOffset>28575</wp:posOffset>
            </wp:positionV>
            <wp:extent cx="1938655" cy="1938655"/>
            <wp:effectExtent l="0" t="0" r="4445" b="4445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1" name="Рисунок 1" descr="http://www.iro.yar.ru/fileadmin/iro/shabl/images/ban_god_l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o.yar.ru/fileadmin/iro/shabl/images/ban_god_li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ACB" w:rsidRP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3C5" w:rsidRDefault="00B253C5" w:rsidP="00B253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3C5" w:rsidRDefault="00B253C5" w:rsidP="00B253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3C5" w:rsidRDefault="00B253C5" w:rsidP="00B253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3C5" w:rsidRDefault="00B253C5" w:rsidP="00B253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3C5" w:rsidRDefault="00B253C5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ACB" w:rsidRPr="00C43ACB" w:rsidRDefault="00C43ACB" w:rsidP="00B253C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3C5">
        <w:rPr>
          <w:rFonts w:ascii="Times New Roman" w:hAnsi="Times New Roman" w:cs="Times New Roman"/>
          <w:b/>
          <w:sz w:val="24"/>
          <w:szCs w:val="24"/>
        </w:rPr>
        <w:t>Департамент образования Ярославской област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АУ ЯО </w:t>
      </w:r>
      <w:r w:rsidRPr="00B253C5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B253C5" w:rsidRPr="00B253C5" w:rsidRDefault="00B253C5" w:rsidP="00C43A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инский муниципальный район</w:t>
      </w:r>
    </w:p>
    <w:p w:rsid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3C5">
        <w:rPr>
          <w:rFonts w:ascii="Times New Roman" w:hAnsi="Times New Roman" w:cs="Times New Roman"/>
          <w:b/>
          <w:sz w:val="24"/>
          <w:szCs w:val="24"/>
        </w:rPr>
        <w:t>Рыбинская епархия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Ярославское региональное отделение Общероссийской организаци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«Ассоциация учителей литературы и русского языка»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Ярославское региональное отделение Общероссийской организаци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«Ассоциация учителей истории и обществознания»</w:t>
      </w:r>
    </w:p>
    <w:p w:rsidR="00B253C5" w:rsidRDefault="00B253C5" w:rsidP="00C43A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3C5" w:rsidRPr="00A57DF6" w:rsidRDefault="00B253C5" w:rsidP="00B253C5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F6">
        <w:rPr>
          <w:rFonts w:ascii="Times New Roman" w:hAnsi="Times New Roman" w:cs="Times New Roman"/>
          <w:b/>
          <w:sz w:val="36"/>
          <w:szCs w:val="36"/>
        </w:rPr>
        <w:t>Региональный семинар</w:t>
      </w:r>
    </w:p>
    <w:p w:rsidR="00B253C5" w:rsidRDefault="00B253C5" w:rsidP="00B253C5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F6">
        <w:rPr>
          <w:rFonts w:ascii="Times New Roman" w:hAnsi="Times New Roman" w:cs="Times New Roman"/>
          <w:b/>
          <w:sz w:val="36"/>
          <w:szCs w:val="36"/>
        </w:rPr>
        <w:t>«Значение и место духовного и ратного подвигов Ф.Ф.</w:t>
      </w:r>
      <w:r w:rsidRPr="00A57DF6"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A57DF6">
        <w:rPr>
          <w:rFonts w:ascii="Times New Roman" w:hAnsi="Times New Roman" w:cs="Times New Roman"/>
          <w:b/>
          <w:sz w:val="36"/>
          <w:szCs w:val="36"/>
        </w:rPr>
        <w:t>Ушакова в российской истории»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253C5" w:rsidRPr="00A57DF6" w:rsidRDefault="00B253C5" w:rsidP="00B253C5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57DF6">
        <w:rPr>
          <w:rFonts w:ascii="Times New Roman" w:hAnsi="Times New Roman" w:cs="Times New Roman"/>
          <w:b/>
          <w:sz w:val="36"/>
          <w:szCs w:val="36"/>
        </w:rPr>
        <w:t>посвященный</w:t>
      </w:r>
      <w:proofErr w:type="gramEnd"/>
      <w:r w:rsidRPr="00A57DF6">
        <w:rPr>
          <w:rFonts w:ascii="Times New Roman" w:hAnsi="Times New Roman" w:cs="Times New Roman"/>
          <w:b/>
          <w:sz w:val="36"/>
          <w:szCs w:val="36"/>
        </w:rPr>
        <w:t xml:space="preserve"> 270-летию со дня рождения Ф.Ф. Ушакова</w:t>
      </w:r>
    </w:p>
    <w:p w:rsidR="003F6B01" w:rsidRDefault="003F6B01">
      <w:pPr>
        <w:sectPr w:rsidR="003F6B01" w:rsidSect="00B253C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F6B01" w:rsidRPr="003F6B01" w:rsidRDefault="003F6B01" w:rsidP="003F6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ЕМИНАРА</w:t>
      </w:r>
    </w:p>
    <w:p w:rsidR="003F6B01" w:rsidRPr="003F6B01" w:rsidRDefault="003F6B01" w:rsidP="003F6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Дата проведения: 20 февраля 2015г.</w:t>
      </w:r>
    </w:p>
    <w:p w:rsidR="003F6B01" w:rsidRDefault="003F6B01" w:rsidP="003F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Место проведения: Ярославская область, Рыбинский муниципальный район, с. </w:t>
      </w:r>
      <w:proofErr w:type="spellStart"/>
      <w:r w:rsidRPr="003F6B01">
        <w:rPr>
          <w:rFonts w:ascii="Times New Roman" w:hAnsi="Times New Roman" w:cs="Times New Roman"/>
          <w:b/>
          <w:sz w:val="24"/>
          <w:szCs w:val="24"/>
        </w:rPr>
        <w:t>Бурнаково</w:t>
      </w:r>
      <w:proofErr w:type="spellEnd"/>
      <w:r w:rsidRPr="003F6B01">
        <w:rPr>
          <w:rFonts w:ascii="Times New Roman" w:hAnsi="Times New Roman" w:cs="Times New Roman"/>
          <w:b/>
          <w:sz w:val="24"/>
          <w:szCs w:val="24"/>
        </w:rPr>
        <w:t xml:space="preserve"> – с. Хопылево – п. </w:t>
      </w:r>
      <w:proofErr w:type="spellStart"/>
      <w:r w:rsidRPr="003F6B01">
        <w:rPr>
          <w:rFonts w:ascii="Times New Roman" w:hAnsi="Times New Roman" w:cs="Times New Roman"/>
          <w:b/>
          <w:sz w:val="24"/>
          <w:szCs w:val="24"/>
        </w:rPr>
        <w:t>Шашково</w:t>
      </w:r>
      <w:proofErr w:type="spellEnd"/>
      <w:r w:rsidRPr="003F6B01">
        <w:rPr>
          <w:rFonts w:ascii="Times New Roman" w:hAnsi="Times New Roman" w:cs="Times New Roman"/>
          <w:b/>
          <w:sz w:val="24"/>
          <w:szCs w:val="24"/>
        </w:rPr>
        <w:t xml:space="preserve"> – п. Ермаково</w:t>
      </w:r>
    </w:p>
    <w:p w:rsidR="003F6B01" w:rsidRPr="003F6B01" w:rsidRDefault="003F6B01" w:rsidP="003F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497"/>
      </w:tblGrid>
      <w:tr w:rsidR="003F6B01" w:rsidRPr="003F6B01" w:rsidTr="003F6B01">
        <w:tc>
          <w:tcPr>
            <w:tcW w:w="964" w:type="dxa"/>
          </w:tcPr>
          <w:p w:rsidR="003F6B01" w:rsidRPr="0022757D" w:rsidRDefault="003F6B01" w:rsidP="004554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497" w:type="dxa"/>
          </w:tcPr>
          <w:p w:rsidR="003F6B01" w:rsidRPr="0022757D" w:rsidRDefault="003F6B01" w:rsidP="003F6B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3F6B01" w:rsidRPr="003F6B01" w:rsidTr="003F6B01">
        <w:trPr>
          <w:trHeight w:val="465"/>
        </w:trPr>
        <w:tc>
          <w:tcPr>
            <w:tcW w:w="964" w:type="dxa"/>
            <w:tcBorders>
              <w:bottom w:val="single" w:sz="4" w:space="0" w:color="auto"/>
            </w:tcBorders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0.00 -10.15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Лыжный пробег </w:t>
            </w:r>
            <w:proofErr w:type="gramStart"/>
            <w:r w:rsidRPr="002275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757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2757D">
              <w:rPr>
                <w:rFonts w:ascii="Times New Roman" w:hAnsi="Times New Roman" w:cs="Times New Roman"/>
              </w:rPr>
              <w:t>Бурнаково</w:t>
            </w:r>
            <w:proofErr w:type="spellEnd"/>
            <w:r w:rsidRPr="0022757D">
              <w:rPr>
                <w:rFonts w:ascii="Times New Roman" w:hAnsi="Times New Roman" w:cs="Times New Roman"/>
              </w:rPr>
              <w:t xml:space="preserve"> - на родину Ф.Ф. Ушакова.</w:t>
            </w:r>
          </w:p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Пантелеев Вячеслав Васильевич</w:t>
            </w:r>
            <w:r w:rsidRPr="0022757D">
              <w:rPr>
                <w:rFonts w:ascii="Times New Roman" w:hAnsi="Times New Roman" w:cs="Times New Roman"/>
              </w:rPr>
              <w:t>, начальник управления по культуре, молодежи и спорту администрации Рыбинского муниципального района.</w:t>
            </w:r>
          </w:p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орчмин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Вероника Валентиновна</w:t>
            </w:r>
            <w:r w:rsidRPr="0022757D">
              <w:rPr>
                <w:rFonts w:ascii="Times New Roman" w:hAnsi="Times New Roman" w:cs="Times New Roman"/>
              </w:rPr>
              <w:t>, начальник отдела спорта Управления по культуре, молодежи и спорту администрации Рыбинского муниципального района.</w:t>
            </w:r>
          </w:p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  <w:r w:rsidRPr="0022757D">
              <w:rPr>
                <w:rFonts w:ascii="Times New Roman" w:hAnsi="Times New Roman" w:cs="Times New Roman"/>
              </w:rPr>
              <w:t>, директор муниципального бюджетного учреждения «Центр развития культуры и туризма».</w:t>
            </w:r>
          </w:p>
        </w:tc>
      </w:tr>
      <w:tr w:rsidR="003F6B01" w:rsidRPr="003F6B01" w:rsidTr="003F6B01">
        <w:trPr>
          <w:trHeight w:val="743"/>
        </w:trPr>
        <w:tc>
          <w:tcPr>
            <w:tcW w:w="964" w:type="dxa"/>
            <w:vMerge w:val="restart"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0.15 –11.30</w:t>
            </w:r>
          </w:p>
        </w:tc>
        <w:tc>
          <w:tcPr>
            <w:tcW w:w="9497" w:type="dxa"/>
          </w:tcPr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Памятный Крестный ход, молебен в храме Богоявления </w:t>
            </w:r>
            <w:proofErr w:type="gramStart"/>
            <w:r w:rsidRPr="0022757D">
              <w:rPr>
                <w:rFonts w:ascii="Times New Roman" w:hAnsi="Times New Roman" w:cs="Times New Roman"/>
              </w:rPr>
              <w:t>на</w:t>
            </w:r>
            <w:proofErr w:type="gramEnd"/>
            <w:r w:rsidRPr="002275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757D">
              <w:rPr>
                <w:rFonts w:ascii="Times New Roman" w:hAnsi="Times New Roman" w:cs="Times New Roman"/>
              </w:rPr>
              <w:t>острову</w:t>
            </w:r>
            <w:proofErr w:type="gramEnd"/>
            <w:r w:rsidRPr="0022757D">
              <w:rPr>
                <w:rFonts w:ascii="Times New Roman" w:hAnsi="Times New Roman" w:cs="Times New Roman"/>
              </w:rPr>
              <w:t xml:space="preserve"> – в храме, где крестили Ф.Ф. Ушакова.</w:t>
            </w:r>
          </w:p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Протоиерей Василий Денисов</w:t>
            </w:r>
            <w:r w:rsidRPr="0022757D">
              <w:rPr>
                <w:rFonts w:ascii="Times New Roman" w:hAnsi="Times New Roman" w:cs="Times New Roman"/>
              </w:rPr>
              <w:t xml:space="preserve">, секретарь Рыбинской епархии, </w:t>
            </w:r>
            <w:r w:rsidRPr="0022757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ерей Георгий </w:t>
            </w:r>
            <w:proofErr w:type="spellStart"/>
            <w:r w:rsidRPr="0022757D">
              <w:rPr>
                <w:rFonts w:ascii="Times New Roman" w:hAnsi="Times New Roman" w:cs="Times New Roman"/>
                <w:b/>
                <w:color w:val="000000" w:themeColor="text1"/>
              </w:rPr>
              <w:t>Алонцев</w:t>
            </w:r>
            <w:proofErr w:type="spellEnd"/>
            <w:r w:rsidRPr="0022757D">
              <w:rPr>
                <w:rFonts w:ascii="Times New Roman" w:hAnsi="Times New Roman" w:cs="Times New Roman"/>
                <w:color w:val="000000" w:themeColor="text1"/>
              </w:rPr>
              <w:t xml:space="preserve">, священник храма Богоявления </w:t>
            </w:r>
            <w:proofErr w:type="gramStart"/>
            <w:r w:rsidRPr="0022757D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22757D">
              <w:rPr>
                <w:rFonts w:ascii="Times New Roman" w:hAnsi="Times New Roman" w:cs="Times New Roman"/>
                <w:color w:val="000000" w:themeColor="text1"/>
              </w:rPr>
              <w:t xml:space="preserve"> острову.</w:t>
            </w:r>
          </w:p>
        </w:tc>
      </w:tr>
      <w:tr w:rsidR="003F6B01" w:rsidRPr="003F6B01" w:rsidTr="003F6B01">
        <w:trPr>
          <w:trHeight w:val="697"/>
        </w:trPr>
        <w:tc>
          <w:tcPr>
            <w:tcW w:w="964" w:type="dxa"/>
            <w:vMerge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3F6B01" w:rsidRPr="0022757D" w:rsidRDefault="003F6B01" w:rsidP="003F6B01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Финал и награждение участников лыжного пробега.</w:t>
            </w:r>
          </w:p>
          <w:p w:rsidR="003F6B01" w:rsidRPr="0022757D" w:rsidRDefault="003F6B01" w:rsidP="003F6B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Пантелеев В.В.</w:t>
            </w:r>
            <w:r w:rsidRPr="00227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С.А.</w:t>
            </w:r>
            <w:r w:rsidRPr="00227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орчмин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В.В</w:t>
            </w:r>
            <w:r w:rsidRPr="0022757D">
              <w:rPr>
                <w:rFonts w:ascii="Times New Roman" w:hAnsi="Times New Roman" w:cs="Times New Roman"/>
              </w:rPr>
              <w:t>.</w:t>
            </w:r>
          </w:p>
        </w:tc>
      </w:tr>
      <w:tr w:rsidR="003F6B01" w:rsidRPr="003F6B01" w:rsidTr="003F6B01">
        <w:trPr>
          <w:trHeight w:val="389"/>
        </w:trPr>
        <w:tc>
          <w:tcPr>
            <w:tcW w:w="964" w:type="dxa"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1.45 –12.00</w:t>
            </w:r>
          </w:p>
        </w:tc>
        <w:tc>
          <w:tcPr>
            <w:tcW w:w="9497" w:type="dxa"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Адмиральский час.</w:t>
            </w:r>
          </w:p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Чаепитие.</w:t>
            </w:r>
          </w:p>
        </w:tc>
      </w:tr>
      <w:tr w:rsidR="003F6B01" w:rsidRPr="003F6B01" w:rsidTr="003F6B01">
        <w:trPr>
          <w:trHeight w:val="323"/>
        </w:trPr>
        <w:tc>
          <w:tcPr>
            <w:tcW w:w="964" w:type="dxa"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00-12.05</w:t>
            </w:r>
          </w:p>
        </w:tc>
        <w:tc>
          <w:tcPr>
            <w:tcW w:w="9497" w:type="dxa"/>
          </w:tcPr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Приветствие участников.</w:t>
            </w:r>
          </w:p>
          <w:p w:rsidR="003F6B01" w:rsidRPr="0022757D" w:rsidRDefault="003F6B01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Комарова Ирина Вячеславовна</w:t>
            </w:r>
            <w:r w:rsidRPr="0022757D">
              <w:rPr>
                <w:rFonts w:ascii="Times New Roman" w:hAnsi="Times New Roman" w:cs="Times New Roman"/>
              </w:rPr>
              <w:t>, начальник Управления образования Рыбинского муниципального района.</w:t>
            </w:r>
          </w:p>
        </w:tc>
      </w:tr>
    </w:tbl>
    <w:p w:rsidR="000B020A" w:rsidRDefault="000B020A" w:rsidP="0022757D">
      <w:pPr>
        <w:spacing w:after="0" w:line="240" w:lineRule="auto"/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497"/>
      </w:tblGrid>
      <w:tr w:rsidR="0022757D" w:rsidRPr="003F6B01" w:rsidTr="00455454">
        <w:trPr>
          <w:trHeight w:val="322"/>
        </w:trPr>
        <w:tc>
          <w:tcPr>
            <w:tcW w:w="964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05 –12.15</w:t>
            </w:r>
          </w:p>
        </w:tc>
        <w:tc>
          <w:tcPr>
            <w:tcW w:w="9497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Презентация гражданско-патриотического проекта «Мы – </w:t>
            </w:r>
            <w:proofErr w:type="spellStart"/>
            <w:r w:rsidRPr="0022757D">
              <w:rPr>
                <w:rFonts w:ascii="Times New Roman" w:hAnsi="Times New Roman" w:cs="Times New Roman"/>
              </w:rPr>
              <w:t>Ушаковцы</w:t>
            </w:r>
            <w:proofErr w:type="spellEnd"/>
            <w:r w:rsidRPr="0022757D">
              <w:rPr>
                <w:rFonts w:ascii="Times New Roman" w:hAnsi="Times New Roman" w:cs="Times New Roman"/>
              </w:rPr>
              <w:t>»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  <w:r w:rsidRPr="0022757D">
              <w:rPr>
                <w:rFonts w:ascii="Times New Roman" w:hAnsi="Times New Roman" w:cs="Times New Roman"/>
              </w:rPr>
              <w:t>, директор муниципального бюджетного учреждения «Центр развития культуры и туризма».</w:t>
            </w:r>
          </w:p>
        </w:tc>
      </w:tr>
      <w:tr w:rsidR="0022757D" w:rsidRPr="003F6B01" w:rsidTr="00455454">
        <w:trPr>
          <w:trHeight w:val="535"/>
        </w:trPr>
        <w:tc>
          <w:tcPr>
            <w:tcW w:w="964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15-12.45</w:t>
            </w:r>
          </w:p>
        </w:tc>
        <w:tc>
          <w:tcPr>
            <w:tcW w:w="9497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Презентация комнаты Славы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Литературно-музыкальная композиция «Мы – юные патриоты России»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Костылева Елена Юрьевна</w:t>
            </w:r>
            <w:r w:rsidRPr="0022757D"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 w:rsidRPr="0022757D">
              <w:rPr>
                <w:rFonts w:ascii="Times New Roman" w:hAnsi="Times New Roman" w:cs="Times New Roman"/>
              </w:rPr>
              <w:t>Шашковская</w:t>
            </w:r>
            <w:proofErr w:type="spellEnd"/>
            <w:r w:rsidRPr="0022757D">
              <w:rPr>
                <w:rFonts w:ascii="Times New Roman" w:hAnsi="Times New Roman" w:cs="Times New Roman"/>
              </w:rPr>
              <w:t xml:space="preserve"> СОШ.</w:t>
            </w:r>
          </w:p>
        </w:tc>
      </w:tr>
      <w:tr w:rsidR="0022757D" w:rsidRPr="003F6B01" w:rsidTr="00455454">
        <w:tc>
          <w:tcPr>
            <w:tcW w:w="964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3.40 –14.30</w:t>
            </w:r>
          </w:p>
        </w:tc>
        <w:tc>
          <w:tcPr>
            <w:tcW w:w="9497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Обед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Посещение музея Ушакова.</w:t>
            </w:r>
          </w:p>
          <w:p w:rsidR="0022757D" w:rsidRPr="0022757D" w:rsidRDefault="0022757D" w:rsidP="0045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Мастер-классы по морскому многоборью:</w:t>
            </w:r>
          </w:p>
          <w:p w:rsidR="0022757D" w:rsidRPr="0022757D" w:rsidRDefault="0022757D" w:rsidP="004554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Флажный семафор.</w:t>
            </w:r>
          </w:p>
          <w:p w:rsidR="0022757D" w:rsidRPr="0022757D" w:rsidRDefault="0022757D" w:rsidP="004554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Вязание морских узлов.</w:t>
            </w:r>
          </w:p>
          <w:p w:rsidR="0022757D" w:rsidRPr="0022757D" w:rsidRDefault="0022757D" w:rsidP="004554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Сборка и разборка автомата Калашникова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Викторина «История морских сражений адмирала Ф.Ф. Ушакова»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лимагин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Татьяна Валентиновна</w:t>
            </w:r>
            <w:r w:rsidRPr="0022757D">
              <w:rPr>
                <w:rFonts w:ascii="Times New Roman" w:hAnsi="Times New Roman" w:cs="Times New Roman"/>
              </w:rPr>
              <w:t>, директор МОУ Ермаковская СОШ.</w:t>
            </w:r>
          </w:p>
        </w:tc>
      </w:tr>
      <w:tr w:rsidR="0022757D" w:rsidRPr="003F6B01" w:rsidTr="00455454">
        <w:trPr>
          <w:trHeight w:val="558"/>
        </w:trPr>
        <w:tc>
          <w:tcPr>
            <w:tcW w:w="964" w:type="dxa"/>
          </w:tcPr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4.30 –14.50</w:t>
            </w:r>
          </w:p>
        </w:tc>
        <w:tc>
          <w:tcPr>
            <w:tcW w:w="9497" w:type="dxa"/>
          </w:tcPr>
          <w:p w:rsidR="0022757D" w:rsidRPr="0022757D" w:rsidRDefault="0022757D" w:rsidP="00455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Торжественное открытие юбилейного года Ф.Ф. Ушакова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Пролог (театрализованное представление)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Пантелеев Вячеслав Васильевич</w:t>
            </w:r>
            <w:r w:rsidRPr="0022757D">
              <w:rPr>
                <w:rFonts w:ascii="Times New Roman" w:hAnsi="Times New Roman" w:cs="Times New Roman"/>
              </w:rPr>
              <w:t>, начальник управления по культуре, молодежи и спорту администрации Рыбинского муниципального района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Приветствие участников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Китаев Александр Николаевич</w:t>
            </w:r>
            <w:r w:rsidRPr="0022757D">
              <w:rPr>
                <w:rFonts w:ascii="Times New Roman" w:hAnsi="Times New Roman" w:cs="Times New Roman"/>
              </w:rPr>
              <w:t>, глава Рыбинского муниципального района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Смирнова Татьяна Александровна</w:t>
            </w:r>
            <w:r w:rsidRPr="0022757D">
              <w:rPr>
                <w:rFonts w:ascii="Times New Roman" w:hAnsi="Times New Roman" w:cs="Times New Roman"/>
              </w:rPr>
              <w:t>, первый заместитель главы Рыбинского муниципального района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 xml:space="preserve">Епископ Рыбинский и </w:t>
            </w:r>
            <w:proofErr w:type="spellStart"/>
            <w:r w:rsidRPr="0022757D">
              <w:rPr>
                <w:rFonts w:ascii="Times New Roman" w:hAnsi="Times New Roman" w:cs="Times New Roman"/>
                <w:b/>
              </w:rPr>
              <w:t>Угличский</w:t>
            </w:r>
            <w:proofErr w:type="spellEnd"/>
            <w:r w:rsidRPr="0022757D">
              <w:rPr>
                <w:rFonts w:ascii="Times New Roman" w:hAnsi="Times New Roman" w:cs="Times New Roman"/>
              </w:rPr>
              <w:t xml:space="preserve"> </w:t>
            </w:r>
            <w:r w:rsidRPr="0022757D">
              <w:rPr>
                <w:rFonts w:ascii="Times New Roman" w:hAnsi="Times New Roman" w:cs="Times New Roman"/>
                <w:b/>
              </w:rPr>
              <w:t>Вениамин</w:t>
            </w:r>
            <w:r w:rsidRPr="0022757D">
              <w:rPr>
                <w:rFonts w:ascii="Times New Roman" w:hAnsi="Times New Roman" w:cs="Times New Roman"/>
              </w:rPr>
              <w:t>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Лобанова Нелли Николаевна</w:t>
            </w:r>
            <w:r w:rsidRPr="0022757D">
              <w:rPr>
                <w:rFonts w:ascii="Times New Roman" w:hAnsi="Times New Roman" w:cs="Times New Roman"/>
              </w:rPr>
              <w:t>, начальник отдела развития  общего и дополнительного образования департамента образования Ярославской области.</w:t>
            </w:r>
          </w:p>
          <w:p w:rsidR="0022757D" w:rsidRPr="0022757D" w:rsidRDefault="0022757D" w:rsidP="00455454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Смирнова Алевтина Николаевна</w:t>
            </w:r>
            <w:r w:rsidRPr="0022757D">
              <w:rPr>
                <w:rFonts w:ascii="Times New Roman" w:hAnsi="Times New Roman" w:cs="Times New Roman"/>
              </w:rPr>
              <w:t>, проректор ГОАУ ЯО «Институт развития образования».</w:t>
            </w:r>
          </w:p>
        </w:tc>
      </w:tr>
    </w:tbl>
    <w:p w:rsidR="0022757D" w:rsidRDefault="0022757D" w:rsidP="0022757D">
      <w:pPr>
        <w:rPr>
          <w:lang w:val="en-U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214"/>
      </w:tblGrid>
      <w:tr w:rsidR="00C43ACB" w:rsidRPr="00145C84" w:rsidTr="00C43ACB">
        <w:trPr>
          <w:trHeight w:val="540"/>
        </w:trPr>
        <w:tc>
          <w:tcPr>
            <w:tcW w:w="1247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14.50-15.10</w:t>
            </w:r>
          </w:p>
        </w:tc>
        <w:tc>
          <w:tcPr>
            <w:tcW w:w="9214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Презентация книги В.Д. </w:t>
            </w:r>
            <w:proofErr w:type="spellStart"/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253C5">
              <w:rPr>
                <w:rFonts w:ascii="Times New Roman" w:hAnsi="Times New Roman" w:cs="Times New Roman"/>
                <w:sz w:val="24"/>
                <w:szCs w:val="24"/>
              </w:rPr>
              <w:t xml:space="preserve"> «Адмирал Федор Ушаков - святой праведный воин»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такова</w:t>
            </w:r>
            <w:proofErr w:type="spellEnd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,</w:t>
            </w: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ДПО «Муниципальный методический центр».</w:t>
            </w:r>
          </w:p>
        </w:tc>
      </w:tr>
      <w:tr w:rsidR="00C43ACB" w:rsidRPr="00145C84" w:rsidTr="00C43ACB">
        <w:trPr>
          <w:trHeight w:val="540"/>
        </w:trPr>
        <w:tc>
          <w:tcPr>
            <w:tcW w:w="1247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5.20</w:t>
            </w:r>
          </w:p>
        </w:tc>
        <w:tc>
          <w:tcPr>
            <w:tcW w:w="9214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Значение и место ратного подвига Ф. Ушакова в российской истории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Людмила Алексеевна</w:t>
            </w: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ГОАУ ЯО ИРО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на Анатольевна</w:t>
            </w: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ГОАУ ЯО ИРО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Павел </w:t>
            </w:r>
            <w:proofErr w:type="spellStart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>Рахлин</w:t>
            </w:r>
            <w:proofErr w:type="spellEnd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религиозного образования и катехизации Ярославской митрополии.</w:t>
            </w:r>
          </w:p>
        </w:tc>
      </w:tr>
      <w:tr w:rsidR="00C43ACB" w:rsidRPr="00145C84" w:rsidTr="00C43ACB">
        <w:trPr>
          <w:trHeight w:val="540"/>
        </w:trPr>
        <w:tc>
          <w:tcPr>
            <w:tcW w:w="1247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15.20 -15.30</w:t>
            </w:r>
          </w:p>
        </w:tc>
        <w:tc>
          <w:tcPr>
            <w:tcW w:w="9214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Представление сборника методических разработок, посвященных духовному и ратному подвигам Ф.Ф. Ушакову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Дионисий </w:t>
            </w:r>
            <w:proofErr w:type="spellStart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>Растопчин</w:t>
            </w:r>
            <w:proofErr w:type="spellEnd"/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, председатель отдела религиозного образования и катехизации Рыбинской епархии.</w:t>
            </w:r>
          </w:p>
        </w:tc>
      </w:tr>
      <w:tr w:rsidR="00C43ACB" w:rsidRPr="00145C84" w:rsidTr="00C43ACB">
        <w:trPr>
          <w:trHeight w:val="1321"/>
        </w:trPr>
        <w:tc>
          <w:tcPr>
            <w:tcW w:w="1247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15.30 -15.40</w:t>
            </w:r>
          </w:p>
        </w:tc>
        <w:tc>
          <w:tcPr>
            <w:tcW w:w="9214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униципального конкурса методических разработок «Духовно-нравственное и гражданско-патриотическое воспитание учащихся на примере жизни и деятельности Ф.Ф. Ушакова».</w:t>
            </w:r>
          </w:p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>Колтакова</w:t>
            </w:r>
            <w:proofErr w:type="spellEnd"/>
            <w:r w:rsidRPr="00B2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,</w:t>
            </w: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ДПО «Муниципальный методический центр».</w:t>
            </w:r>
          </w:p>
        </w:tc>
      </w:tr>
      <w:tr w:rsidR="00C43ACB" w:rsidRPr="00145C84" w:rsidTr="00C43ACB">
        <w:trPr>
          <w:trHeight w:val="540"/>
        </w:trPr>
        <w:tc>
          <w:tcPr>
            <w:tcW w:w="1247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15.40 -16.00</w:t>
            </w:r>
          </w:p>
        </w:tc>
        <w:tc>
          <w:tcPr>
            <w:tcW w:w="9214" w:type="dxa"/>
          </w:tcPr>
          <w:p w:rsidR="00C43ACB" w:rsidRPr="00B253C5" w:rsidRDefault="00C43ACB" w:rsidP="0064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5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. Награждение.</w:t>
            </w:r>
          </w:p>
        </w:tc>
      </w:tr>
    </w:tbl>
    <w:p w:rsidR="00C43ACB" w:rsidRPr="00C43ACB" w:rsidRDefault="00C43ACB" w:rsidP="0022757D">
      <w:pPr>
        <w:rPr>
          <w:lang w:val="en-US"/>
        </w:rPr>
      </w:pPr>
    </w:p>
    <w:sectPr w:rsidR="00C43ACB" w:rsidRPr="00C43ACB" w:rsidSect="00B954FF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1EA"/>
    <w:multiLevelType w:val="multilevel"/>
    <w:tmpl w:val="5E1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2"/>
    <w:rsid w:val="000B020A"/>
    <w:rsid w:val="0022757D"/>
    <w:rsid w:val="003F6B01"/>
    <w:rsid w:val="004822B4"/>
    <w:rsid w:val="00612295"/>
    <w:rsid w:val="007F0FF0"/>
    <w:rsid w:val="00B253C5"/>
    <w:rsid w:val="00B954FF"/>
    <w:rsid w:val="00C43ACB"/>
    <w:rsid w:val="00E01E08"/>
    <w:rsid w:val="00F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3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3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08D-6064-4251-BF0A-E0C1159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Соловьева</dc:creator>
  <cp:lastModifiedBy>Марина Анатольевна Соловьева</cp:lastModifiedBy>
  <cp:revision>3</cp:revision>
  <cp:lastPrinted>2015-02-06T09:26:00Z</cp:lastPrinted>
  <dcterms:created xsi:type="dcterms:W3CDTF">2015-02-06T09:46:00Z</dcterms:created>
  <dcterms:modified xsi:type="dcterms:W3CDTF">2015-02-06T09:49:00Z</dcterms:modified>
</cp:coreProperties>
</file>